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0F08F598" w:rsidR="001F13D8" w:rsidRPr="00A471EC" w:rsidRDefault="007E36A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5CC2BB95">
                <wp:simplePos x="0" y="0"/>
                <wp:positionH relativeFrom="column">
                  <wp:posOffset>-1116711</wp:posOffset>
                </wp:positionH>
                <wp:positionV relativeFrom="paragraph">
                  <wp:posOffset>-914425</wp:posOffset>
                </wp:positionV>
                <wp:extent cx="7604125" cy="2187244"/>
                <wp:effectExtent l="0" t="0" r="15875" b="228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218724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D5BA4" id="Rectángulo 43" o:spid="_x0000_s1026" style="position:absolute;margin-left:-87.95pt;margin-top:-1in;width:598.75pt;height:172.2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" fillcolor="#2f5496 [2404]" strokecolor="#161616 [334]" strokeweight="1pt"/>
            </w:pict>
          </mc:Fallback>
        </mc:AlternateContent>
      </w:r>
      <w:r w:rsidR="00780FB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015DF8FE">
                <wp:simplePos x="0" y="0"/>
                <wp:positionH relativeFrom="margin">
                  <wp:posOffset>3912870</wp:posOffset>
                </wp:positionH>
                <wp:positionV relativeFrom="paragraph">
                  <wp:posOffset>497840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AA888C7" w:rsidR="00B473DE" w:rsidRPr="006942FD" w:rsidRDefault="006942FD" w:rsidP="005037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 w:rsidRPr="00F101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CO"/>
                              </w:rPr>
                              <w:t>Teléfono</w:t>
                            </w:r>
                            <w:r w:rsidR="00CE090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: 3207115265</w:t>
                            </w:r>
                            <w:r w:rsidR="005037E9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6" style="position:absolute;margin-left:308.1pt;margin-top:39.2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" filled="f" stroked="f">
                <v:textbox inset="0,0,0,0">
                  <w:txbxContent>
                    <w:p w14:paraId="4C0ACA4C" w14:textId="3AA888C7" w:rsidR="00B473DE" w:rsidRPr="006942FD" w:rsidRDefault="006942FD" w:rsidP="005037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 w:rsidRPr="00F101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CO"/>
                        </w:rPr>
                        <w:t>Teléfono</w:t>
                      </w:r>
                      <w:r w:rsidR="00CE0900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: 3207115265</w:t>
                      </w:r>
                      <w:r w:rsidR="005037E9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 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0FB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3DB90EF6">
                <wp:simplePos x="0" y="0"/>
                <wp:positionH relativeFrom="page">
                  <wp:posOffset>4699508</wp:posOffset>
                </wp:positionH>
                <wp:positionV relativeFrom="paragraph">
                  <wp:posOffset>709117</wp:posOffset>
                </wp:positionV>
                <wp:extent cx="2874645" cy="375158"/>
                <wp:effectExtent l="0" t="0" r="1905" b="635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4645" cy="375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4ED14433" w:rsidR="00A73D38" w:rsidRDefault="006942FD" w:rsidP="005037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F1014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es-CO"/>
                              </w:rPr>
                              <w:t>Correo</w:t>
                            </w:r>
                            <w:r w:rsidR="00CE0900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hyperlink r:id="rId8" w:history="1">
                              <w:r w:rsidR="00F10141" w:rsidRPr="00A42D84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ramosd025@gmail.com</w:t>
                              </w:r>
                            </w:hyperlink>
                          </w:p>
                          <w:p w14:paraId="4D32263A" w14:textId="7A5E5746" w:rsidR="00F10141" w:rsidRDefault="00780FBA" w:rsidP="005037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hyperlink r:id="rId9" w:history="1">
                              <w:r w:rsidRPr="00A42D84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</w:rPr>
                                <w:t>david9301@est.iescinoc.edu.co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14:paraId="157E39BD" w14:textId="77777777" w:rsidR="00F10141" w:rsidRPr="006942FD" w:rsidRDefault="00F10141" w:rsidP="005037E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27" style="position:absolute;margin-left:370.05pt;margin-top:55.85pt;width:226.35pt;height:29.5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" filled="f" stroked="f">
                <v:textbox inset="0,0,0,0">
                  <w:txbxContent>
                    <w:p w14:paraId="472D97BA" w14:textId="4ED14433" w:rsidR="00A73D38" w:rsidRDefault="006942FD" w:rsidP="005037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F1014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es-CO"/>
                        </w:rPr>
                        <w:t>Correo</w:t>
                      </w:r>
                      <w:r w:rsidR="00CE0900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: </w:t>
                      </w:r>
                      <w:hyperlink r:id="rId10" w:history="1">
                        <w:r w:rsidR="00F10141" w:rsidRPr="00A42D84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ramosd025@gmail.com</w:t>
                        </w:r>
                      </w:hyperlink>
                    </w:p>
                    <w:p w14:paraId="4D32263A" w14:textId="7A5E5746" w:rsidR="00F10141" w:rsidRDefault="00780FBA" w:rsidP="005037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hyperlink r:id="rId11" w:history="1">
                        <w:r w:rsidRPr="00A42D84">
                          <w:rPr>
                            <w:rStyle w:val="Hipervnculo"/>
                            <w:rFonts w:ascii="Arial" w:hAnsi="Arial" w:cs="Arial"/>
                            <w:sz w:val="22"/>
                          </w:rPr>
                          <w:t>david9301@est.iescinoc.edu.co</w:t>
                        </w:r>
                      </w:hyperlink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14:paraId="157E39BD" w14:textId="77777777" w:rsidR="00F10141" w:rsidRPr="006942FD" w:rsidRDefault="00F10141" w:rsidP="005037E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16E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615EEE2D">
                <wp:simplePos x="0" y="0"/>
                <wp:positionH relativeFrom="column">
                  <wp:posOffset>1253414</wp:posOffset>
                </wp:positionH>
                <wp:positionV relativeFrom="paragraph">
                  <wp:posOffset>-599872</wp:posOffset>
                </wp:positionV>
                <wp:extent cx="4252595" cy="1053389"/>
                <wp:effectExtent l="0" t="0" r="14605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105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0FC6C" w14:textId="77777777" w:rsidR="000116EF" w:rsidRDefault="00280C5F" w:rsidP="000116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 w:rsidRPr="00280C5F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O"/>
                              </w:rPr>
                              <w:t>DAVID LEANDRO</w:t>
                            </w:r>
                            <w:r w:rsidR="000116EF" w:rsidRPr="000116EF">
                              <w:t xml:space="preserve"> </w:t>
                            </w:r>
                          </w:p>
                          <w:p w14:paraId="59CAC023" w14:textId="77777777" w:rsidR="000116EF" w:rsidRDefault="000116EF" w:rsidP="000116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14:paraId="399A4C07" w14:textId="4FF08929" w:rsidR="00C7208E" w:rsidRPr="000116EF" w:rsidRDefault="000116EF" w:rsidP="000116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O"/>
                              </w:rPr>
                            </w:pPr>
                            <w:r w:rsidRPr="000116EF">
                              <w:rPr>
                                <w:rFonts w:ascii="Aharoni" w:hAnsi="Aharoni" w:cs="Aharoni"/>
                                <w:b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es-CO"/>
                              </w:rPr>
                              <w:t>RAMOS SALDARRIAG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Rectangle 1036" o:spid="_x0000_s1028" style="position:absolute;margin-left:98.7pt;margin-top:-47.25pt;width:334.85pt;height:82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" filled="f" stroked="f">
                <v:textbox inset="0,0,0,0">
                  <w:txbxContent>
                    <w:p w14:paraId="3A50FC6C" w14:textId="77777777" w:rsidR="000116EF" w:rsidRDefault="00280C5F" w:rsidP="000116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 w:rsidRPr="00280C5F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O"/>
                        </w:rPr>
                        <w:t>DAVID LEANDRO</w:t>
                      </w:r>
                      <w:r w:rsidR="000116EF" w:rsidRPr="000116EF">
                        <w:t xml:space="preserve"> </w:t>
                      </w:r>
                    </w:p>
                    <w:p w14:paraId="59CAC023" w14:textId="77777777" w:rsidR="000116EF" w:rsidRDefault="000116EF" w:rsidP="000116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14:paraId="399A4C07" w14:textId="4FF08929" w:rsidR="00C7208E" w:rsidRPr="000116EF" w:rsidRDefault="000116EF" w:rsidP="000116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O"/>
                        </w:rPr>
                      </w:pPr>
                      <w:r w:rsidRPr="000116EF">
                        <w:rPr>
                          <w:rFonts w:ascii="Aharoni" w:hAnsi="Aharoni" w:cs="Aharoni"/>
                          <w:b/>
                          <w:bCs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es-CO"/>
                        </w:rPr>
                        <w:t>RAMOS SALDARRIAGA</w:t>
                      </w:r>
                    </w:p>
                  </w:txbxContent>
                </v:textbox>
              </v:rect>
            </w:pict>
          </mc:Fallback>
        </mc:AlternateContent>
      </w:r>
      <w:r w:rsidR="00280C5F">
        <w:rPr>
          <w:noProof/>
          <w:lang w:val="en-US"/>
        </w:rPr>
        <w:drawing>
          <wp:anchor distT="0" distB="0" distL="114300" distR="114300" simplePos="0" relativeHeight="251980800" behindDoc="0" locked="0" layoutInCell="1" allowOverlap="1" wp14:anchorId="355EC080" wp14:editId="1817992E">
            <wp:simplePos x="0" y="0"/>
            <wp:positionH relativeFrom="rightMargin">
              <wp:align>left</wp:align>
            </wp:positionH>
            <wp:positionV relativeFrom="paragraph">
              <wp:posOffset>506730</wp:posOffset>
            </wp:positionV>
            <wp:extent cx="180975" cy="180975"/>
            <wp:effectExtent l="0" t="0" r="9525" b="952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5F">
        <w:rPr>
          <w:noProof/>
          <w:lang w:val="en-US"/>
        </w:rPr>
        <w:drawing>
          <wp:anchor distT="0" distB="0" distL="114300" distR="114300" simplePos="0" relativeHeight="251979776" behindDoc="0" locked="0" layoutInCell="1" allowOverlap="1" wp14:anchorId="54DC358A" wp14:editId="051F1670">
            <wp:simplePos x="0" y="0"/>
            <wp:positionH relativeFrom="column">
              <wp:posOffset>5761990</wp:posOffset>
            </wp:positionH>
            <wp:positionV relativeFrom="paragraph">
              <wp:posOffset>73596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C5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drawing>
          <wp:anchor distT="0" distB="0" distL="114300" distR="114300" simplePos="0" relativeHeight="251994112" behindDoc="0" locked="0" layoutInCell="1" allowOverlap="1" wp14:anchorId="3DEDE680" wp14:editId="727512CE">
            <wp:simplePos x="0" y="0"/>
            <wp:positionH relativeFrom="margin">
              <wp:posOffset>-815975</wp:posOffset>
            </wp:positionH>
            <wp:positionV relativeFrom="margin">
              <wp:posOffset>-721995</wp:posOffset>
            </wp:positionV>
            <wp:extent cx="1691640" cy="1619250"/>
            <wp:effectExtent l="152400" t="171450" r="156210" b="15240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vid hv.jf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192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C429F" w14:textId="441AACC7" w:rsidR="001F13D8" w:rsidRPr="001F13D8" w:rsidRDefault="001F13D8" w:rsidP="001F13D8"/>
    <w:p w14:paraId="5564AF18" w14:textId="4E63347F" w:rsidR="001F13D8" w:rsidRPr="001F13D8" w:rsidRDefault="00780FBA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443F206A">
                <wp:simplePos x="0" y="0"/>
                <wp:positionH relativeFrom="margin">
                  <wp:posOffset>-657580</wp:posOffset>
                </wp:positionH>
                <wp:positionV relativeFrom="paragraph">
                  <wp:posOffset>388543</wp:posOffset>
                </wp:positionV>
                <wp:extent cx="6713220" cy="965606"/>
                <wp:effectExtent l="0" t="0" r="11430" b="635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965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D949C" w14:textId="39868BF0" w:rsidR="00B85CB4" w:rsidRPr="00020C94" w:rsidRDefault="00280C5F" w:rsidP="007E36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</w:t>
                            </w:r>
                            <w:r w:rsidR="009633A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he caracterizado desde muy joven</w:t>
                            </w: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or ser una persona con un alto grado de alegría, solidaridad y organización, me he formado en el seno de un hogar donde mis padres me han enseñado el valor del trabajo y la honestidad</w:t>
                            </w:r>
                            <w:r w:rsidR="009633A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al terminar mi formación académica en la I. E Juan XXIII la vida me ha dado la oportunidad </w:t>
                            </w:r>
                            <w:r w:rsidR="007E36A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r w:rsidR="009633A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jercer algunas labores que han contribuído en mi formación integral, resaltando mi actual trabajo como funcionario del Estado a través de la Alcaldía Municipal de Marquetalia </w:t>
                            </w:r>
                            <w:r w:rsidR="007E36A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ldas donde mi labor desde 2020</w:t>
                            </w:r>
                            <w:r w:rsidR="009633A8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y hasta la fecha ha sido ser el enlace con personas en estado de vulnerabilidad.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29" style="position:absolute;margin-left:-51.8pt;margin-top:30.6pt;width:528.6pt;height:76.0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" filled="f" stroked="f">
                <v:textbox inset="0,0,0,0">
                  <w:txbxContent>
                    <w:p w14:paraId="337D949C" w14:textId="39868BF0" w:rsidR="00B85CB4" w:rsidRPr="00020C94" w:rsidRDefault="00280C5F" w:rsidP="007E36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Me</w:t>
                      </w:r>
                      <w:r w:rsidR="009633A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he caracterizado desde muy joven</w:t>
                      </w: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por ser una persona con un alto grado de alegría, solidaridad y organización, me he formado en el seno de un hogar donde mis padres me han enseñado el valor del trabajo y la honestidad</w:t>
                      </w:r>
                      <w:r w:rsidR="009633A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al terminar mi formación académica en la I. E Juan XXIII la vida me ha dado la oportunidad </w:t>
                      </w:r>
                      <w:r w:rsidR="007E36A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r w:rsidR="009633A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ejercer algunas labores que han contribuído en mi formación integral, resaltando mi actual trabajo como funcionario del Estado a través de la Alcaldía Municipal de Marquetalia </w:t>
                      </w:r>
                      <w:r w:rsidR="007E36A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aldas donde mi labor desde 2020</w:t>
                      </w:r>
                      <w:r w:rsidR="009633A8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y hasta la fecha ha sido ser el enlace con personas en estado de vulnerabilidad.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067C5D1D" w14:textId="77777777" w:rsidR="007E36AF" w:rsidRDefault="007E36A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530033DA" w14:textId="5EA1F68D" w:rsidR="001F13D8" w:rsidRDefault="00D512A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44B600E4">
                <wp:simplePos x="0" y="0"/>
                <wp:positionH relativeFrom="column">
                  <wp:posOffset>-384810</wp:posOffset>
                </wp:positionH>
                <wp:positionV relativeFrom="paragraph">
                  <wp:posOffset>764540</wp:posOffset>
                </wp:positionV>
                <wp:extent cx="1885950" cy="866775"/>
                <wp:effectExtent l="0" t="0" r="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59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7AB31" w14:textId="658A6EB9" w:rsidR="00D547A1" w:rsidRDefault="00951A1A" w:rsidP="00905CD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Word, </w:t>
                            </w:r>
                            <w:r w:rsidR="00D512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PowerPoint.  </w:t>
                            </w:r>
                            <w:r w:rsidR="00905CD0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D512A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</w:p>
                          <w:p w14:paraId="346A1D58" w14:textId="10EF59C1" w:rsidR="00924405" w:rsidRDefault="008E6922" w:rsidP="000116E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116EF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.</w:t>
                            </w:r>
                          </w:p>
                          <w:p w14:paraId="2F658E40" w14:textId="62B8EBA5" w:rsidR="00D512A4" w:rsidRDefault="00D512A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A30C7C8" w14:textId="6C6D42CF" w:rsidR="00D512A4" w:rsidRDefault="00D512A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6A8E268" w14:textId="08027625" w:rsidR="00D512A4" w:rsidRDefault="00D512A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7B0C0E" w14:textId="77777777" w:rsidR="00D512A4" w:rsidRPr="00044D7B" w:rsidRDefault="00D512A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0" style="position:absolute;margin-left:-30.3pt;margin-top:60.2pt;width:148.5pt;height:68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" filled="f" stroked="f">
                <v:textbox inset="0,0,0,0">
                  <w:txbxContent>
                    <w:p w14:paraId="4427AB31" w14:textId="658A6EB9" w:rsidR="00D547A1" w:rsidRDefault="00951A1A" w:rsidP="00905CD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Word, </w:t>
                      </w:r>
                      <w:r w:rsidR="00D512A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PowerPoint.  </w:t>
                      </w:r>
                      <w:r w:rsidR="00905CD0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          </w:t>
                      </w:r>
                      <w:r w:rsidR="00D512A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        </w:t>
                      </w:r>
                    </w:p>
                    <w:p w14:paraId="346A1D58" w14:textId="10EF59C1" w:rsidR="00924405" w:rsidRDefault="008E6922" w:rsidP="000116E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0116EF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.</w:t>
                      </w:r>
                    </w:p>
                    <w:p w14:paraId="2F658E40" w14:textId="62B8EBA5" w:rsidR="00D512A4" w:rsidRDefault="00D512A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A30C7C8" w14:textId="6C6D42CF" w:rsidR="00D512A4" w:rsidRDefault="00D512A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6A8E268" w14:textId="08027625" w:rsidR="00D512A4" w:rsidRDefault="00D512A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7B0C0E" w14:textId="77777777" w:rsidR="00D512A4" w:rsidRPr="00044D7B" w:rsidRDefault="00D512A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942F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0C5CA434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609BBED3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u7ygIAAO4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" filled="f" stroked="f">
                <v:textbox inset="0,0,0,0">
                  <w:txbxContent>
                    <w:p w14:paraId="68D3C983" w14:textId="609BBED3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179FE5CB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F3A84C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" strokecolor="#001132" strokeweight=".5pt">
                <v:stroke joinstyle="miter"/>
              </v:line>
            </w:pict>
          </mc:Fallback>
        </mc:AlternateContent>
      </w:r>
    </w:p>
    <w:p w14:paraId="49D225E2" w14:textId="22886BE8" w:rsidR="001F13D8" w:rsidRPr="001F13D8" w:rsidRDefault="00F10141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DD4AF42" wp14:editId="0BEA10DA">
                <wp:simplePos x="0" y="0"/>
                <wp:positionH relativeFrom="column">
                  <wp:posOffset>3879139</wp:posOffset>
                </wp:positionH>
                <wp:positionV relativeFrom="paragraph">
                  <wp:posOffset>33122</wp:posOffset>
                </wp:positionV>
                <wp:extent cx="3276600" cy="555955"/>
                <wp:effectExtent l="0" t="0" r="0" b="15875"/>
                <wp:wrapNone/>
                <wp:docPr id="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5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0DD2" w14:textId="1E0F24C9" w:rsidR="00A955AF" w:rsidRPr="00631163" w:rsidRDefault="00A955AF" w:rsidP="00A875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6311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Mantenimiento de computadoras</w:t>
                            </w:r>
                          </w:p>
                          <w:p w14:paraId="02EC27C4" w14:textId="54E2DC01" w:rsidR="00536424" w:rsidRPr="00631163" w:rsidRDefault="00A955AF" w:rsidP="00A875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6311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Instalación de sistemas operativos</w:t>
                            </w:r>
                            <w:r w:rsidR="00536424" w:rsidRPr="0063116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38BE3344" w14:textId="35082310" w:rsidR="00536424" w:rsidRPr="00631163" w:rsidRDefault="00536424" w:rsidP="00A875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73C17FDC" w14:textId="77777777" w:rsidR="00536424" w:rsidRPr="00631163" w:rsidRDefault="0053642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615308B1" w14:textId="77777777" w:rsidR="00536424" w:rsidRPr="00631163" w:rsidRDefault="0053642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49814C30" w14:textId="77777777" w:rsidR="00536424" w:rsidRPr="00631163" w:rsidRDefault="0053642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005497C5" w14:textId="5A413797" w:rsidR="00536424" w:rsidRPr="00044D7B" w:rsidRDefault="00A875EE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4AF42" id="_x0000_s1032" style="position:absolute;margin-left:305.45pt;margin-top:2.6pt;width:258pt;height:43.8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" filled="f" stroked="f">
                <v:textbox inset="0,0,0,0">
                  <w:txbxContent>
                    <w:p w14:paraId="6C3A0DD2" w14:textId="1E0F24C9" w:rsidR="00A955AF" w:rsidRPr="00631163" w:rsidRDefault="00A955AF" w:rsidP="00A875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63116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Mantenimiento de computadoras</w:t>
                      </w:r>
                    </w:p>
                    <w:p w14:paraId="02EC27C4" w14:textId="54E2DC01" w:rsidR="00536424" w:rsidRPr="00631163" w:rsidRDefault="00A955AF" w:rsidP="00A875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 w:rsidRPr="0063116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Instalación de sistemas operativos</w:t>
                      </w:r>
                      <w:r w:rsidR="00536424" w:rsidRPr="00631163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38BE3344" w14:textId="35082310" w:rsidR="00536424" w:rsidRPr="00631163" w:rsidRDefault="00536424" w:rsidP="00A875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</w:pPr>
                    </w:p>
                    <w:p w14:paraId="73C17FDC" w14:textId="77777777" w:rsidR="00536424" w:rsidRPr="00631163" w:rsidRDefault="0053642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  <w:p w14:paraId="615308B1" w14:textId="77777777" w:rsidR="00536424" w:rsidRPr="00631163" w:rsidRDefault="0053642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  <w:p w14:paraId="49814C30" w14:textId="77777777" w:rsidR="00536424" w:rsidRPr="00631163" w:rsidRDefault="0053642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CO"/>
                        </w:rPr>
                      </w:pPr>
                    </w:p>
                    <w:p w14:paraId="005497C5" w14:textId="5A413797" w:rsidR="00536424" w:rsidRPr="00044D7B" w:rsidRDefault="00A875EE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3273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9EABF61" wp14:editId="7EE6BE0B">
                <wp:simplePos x="0" y="0"/>
                <wp:positionH relativeFrom="column">
                  <wp:posOffset>1443990</wp:posOffset>
                </wp:positionH>
                <wp:positionV relativeFrom="paragraph">
                  <wp:posOffset>28575</wp:posOffset>
                </wp:positionV>
                <wp:extent cx="3276600" cy="638175"/>
                <wp:effectExtent l="0" t="0" r="0" b="952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3739" w14:textId="40979779" w:rsidR="00C83EF1" w:rsidRDefault="002C2E5D" w:rsidP="003273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  <w:r w:rsidR="00537F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Atención al cliente</w:t>
                            </w:r>
                          </w:p>
                          <w:p w14:paraId="3C07A733" w14:textId="026D9270" w:rsidR="00537F0A" w:rsidRPr="00631163" w:rsidRDefault="002C2E5D" w:rsidP="0032738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 xml:space="preserve">              </w:t>
                            </w:r>
                            <w:r w:rsidR="00537F0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CO"/>
                              </w:rPr>
                              <w:t>Manejó de public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ABF61" id="_x0000_s1033" style="position:absolute;margin-left:113.7pt;margin-top:2.25pt;width:258pt;height:50.2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" filled="f" stroked="f">
                <v:textbox inset="0,0,0,0">
                  <w:txbxContent>
                    <w:p w14:paraId="03A53739" w14:textId="40979779" w:rsidR="00C83EF1" w:rsidRDefault="002C2E5D" w:rsidP="003273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             </w:t>
                      </w:r>
                      <w:r w:rsidR="00537F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Atención al cliente</w:t>
                      </w:r>
                    </w:p>
                    <w:p w14:paraId="3C07A733" w14:textId="026D9270" w:rsidR="00537F0A" w:rsidRPr="00631163" w:rsidRDefault="002C2E5D" w:rsidP="0032738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 xml:space="preserve">              </w:t>
                      </w:r>
                      <w:r w:rsidR="00537F0A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CO"/>
                        </w:rPr>
                        <w:t>Manejó de publico</w:t>
                      </w:r>
                    </w:p>
                  </w:txbxContent>
                </v:textbox>
              </v:rect>
            </w:pict>
          </mc:Fallback>
        </mc:AlternateContent>
      </w:r>
    </w:p>
    <w:p w14:paraId="29F195BB" w14:textId="46068B3B" w:rsidR="001F13D8" w:rsidRPr="001F13D8" w:rsidRDefault="00942370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524F867D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4D445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3773691D" w:rsidR="001F13D8" w:rsidRPr="001F13D8" w:rsidRDefault="00184AD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74EDAA2E">
                <wp:simplePos x="0" y="0"/>
                <wp:positionH relativeFrom="margin">
                  <wp:posOffset>-733425</wp:posOffset>
                </wp:positionH>
                <wp:positionV relativeFrom="paragraph">
                  <wp:posOffset>223520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34" style="position:absolute;margin-left:-57.75pt;margin-top:17.6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F5EDBB3" w:rsidR="001F13D8" w:rsidRPr="001F13D8" w:rsidRDefault="002F78E2" w:rsidP="001F13D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036C097" wp14:editId="35D18686">
                <wp:simplePos x="0" y="0"/>
                <wp:positionH relativeFrom="column">
                  <wp:posOffset>-712749</wp:posOffset>
                </wp:positionH>
                <wp:positionV relativeFrom="paragraph">
                  <wp:posOffset>346456</wp:posOffset>
                </wp:positionV>
                <wp:extent cx="950976" cy="234086"/>
                <wp:effectExtent l="0" t="0" r="20955" b="1397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C49F74" w14:textId="1CE95586" w:rsidR="005E7F4F" w:rsidRPr="00044D7B" w:rsidRDefault="005E7F4F" w:rsidP="005E7F4F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E7F4F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935A29">
                              <w:rPr>
                                <w:rFonts w:ascii="Arial" w:hAnsi="Arial" w:cs="Arial"/>
                                <w:szCs w:val="20"/>
                              </w:rPr>
                              <w:t>21</w:t>
                            </w:r>
                            <w:r w:rsidRPr="005E7F4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935A29">
                              <w:rPr>
                                <w:rFonts w:ascii="Arial" w:hAnsi="Arial" w:cs="Arial"/>
                                <w:szCs w:val="20"/>
                              </w:rPr>
                              <w:t>22</w:t>
                            </w:r>
                          </w:p>
                          <w:p w14:paraId="04FCECB9" w14:textId="77777777" w:rsidR="005E7F4F" w:rsidRDefault="005E7F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6C09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5" type="#_x0000_t202" style="position:absolute;margin-left:-56.1pt;margin-top:27.3pt;width:74.9pt;height:18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" fillcolor="white [3201]" strokecolor="white [3212]" strokeweight=".5pt">
                <v:textbox>
                  <w:txbxContent>
                    <w:p w14:paraId="5AC49F74" w14:textId="1CE95586" w:rsidR="005E7F4F" w:rsidRPr="00044D7B" w:rsidRDefault="005E7F4F" w:rsidP="005E7F4F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E7F4F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935A29">
                        <w:rPr>
                          <w:rFonts w:ascii="Arial" w:hAnsi="Arial" w:cs="Arial"/>
                          <w:szCs w:val="20"/>
                        </w:rPr>
                        <w:t>21</w:t>
                      </w:r>
                      <w:r w:rsidRPr="005E7F4F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935A29">
                        <w:rPr>
                          <w:rFonts w:ascii="Arial" w:hAnsi="Arial" w:cs="Arial"/>
                          <w:szCs w:val="20"/>
                        </w:rPr>
                        <w:t>22</w:t>
                      </w:r>
                    </w:p>
                    <w:p w14:paraId="04FCECB9" w14:textId="77777777" w:rsidR="005E7F4F" w:rsidRDefault="005E7F4F"/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CA62407" wp14:editId="0A257E63">
                <wp:simplePos x="0" y="0"/>
                <wp:positionH relativeFrom="column">
                  <wp:posOffset>1068070</wp:posOffset>
                </wp:positionH>
                <wp:positionV relativeFrom="paragraph">
                  <wp:posOffset>90424</wp:posOffset>
                </wp:positionV>
                <wp:extent cx="2362225" cy="263347"/>
                <wp:effectExtent l="0" t="0" r="19050" b="2286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25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19D1AE" w14:textId="4C8076B9" w:rsidR="00935A29" w:rsidRPr="00935A29" w:rsidRDefault="00935A2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EMESTRE 1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 (</w:t>
                            </w:r>
                            <w:r w:rsidRPr="00935A29">
                              <w:rPr>
                                <w:rFonts w:ascii="Arial" w:hAnsi="Arial" w:cs="Arial"/>
                                <w:b/>
                              </w:rPr>
                              <w:t>U</w:t>
                            </w:r>
                            <w:r w:rsidRPr="00935A29">
                              <w:rPr>
                                <w:rFonts w:ascii="Arial" w:hAnsi="Arial" w:cs="Arial"/>
                                <w:b/>
                              </w:rPr>
                              <w:t>niversidad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62407" id="Cuadro de texto 12" o:spid="_x0000_s1036" type="#_x0000_t202" style="position:absolute;margin-left:84.1pt;margin-top:7.1pt;width:186pt;height:20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" fillcolor="white [3201]" strokecolor="white [3212]" strokeweight=".5pt">
                <v:textbox>
                  <w:txbxContent>
                    <w:p w14:paraId="6119D1AE" w14:textId="4C8076B9" w:rsidR="00935A29" w:rsidRPr="00935A29" w:rsidRDefault="00935A2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EMESTRE 1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4 (</w:t>
                      </w:r>
                      <w:r w:rsidRPr="00935A29">
                        <w:rPr>
                          <w:rFonts w:ascii="Arial" w:hAnsi="Arial" w:cs="Arial"/>
                          <w:b/>
                        </w:rPr>
                        <w:t>U</w:t>
                      </w:r>
                      <w:r w:rsidRPr="00935A29">
                        <w:rPr>
                          <w:rFonts w:ascii="Arial" w:hAnsi="Arial" w:cs="Arial"/>
                          <w:b/>
                        </w:rPr>
                        <w:t>niversidad</w:t>
                      </w:r>
                      <w:r>
                        <w:rPr>
                          <w:rFonts w:ascii="Arial" w:hAnsi="Arial" w:cs="Arial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C17A69" w14:textId="6A9AC102" w:rsidR="001F13D8" w:rsidRPr="001F13D8" w:rsidRDefault="002F78E2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6AE721A">
                <wp:simplePos x="0" y="0"/>
                <wp:positionH relativeFrom="margin">
                  <wp:posOffset>-611505</wp:posOffset>
                </wp:positionH>
                <wp:positionV relativeFrom="paragraph">
                  <wp:posOffset>287731</wp:posOffset>
                </wp:positionV>
                <wp:extent cx="1433779" cy="270662"/>
                <wp:effectExtent l="0" t="0" r="1460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779" cy="27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2911374F" w:rsidR="00044D7B" w:rsidRPr="00044D7B" w:rsidRDefault="000116EF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quetalia Caldas</w:t>
                            </w:r>
                            <w:r w:rsidR="00C826E7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="00951A1A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Colomb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Rectangle 11" o:spid="_x0000_s1037" style="position:absolute;margin-left:-48.15pt;margin-top:22.65pt;width:112.9pt;height:21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" filled="f" stroked="f">
                <v:textbox inset="0,0,0,0">
                  <w:txbxContent>
                    <w:p w14:paraId="7E5CB5BE" w14:textId="2911374F" w:rsidR="00044D7B" w:rsidRPr="00044D7B" w:rsidRDefault="000116EF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quetalia Caldas</w:t>
                      </w:r>
                      <w:r w:rsidR="00C826E7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, </w:t>
                      </w:r>
                      <w:r w:rsidR="00951A1A">
                        <w:rPr>
                          <w:rFonts w:ascii="Arial" w:hAnsi="Arial" w:cs="Arial"/>
                          <w:sz w:val="16"/>
                          <w:szCs w:val="20"/>
                        </w:rPr>
                        <w:t>Colomb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D06D566" wp14:editId="708AA8E4">
                <wp:simplePos x="0" y="0"/>
                <wp:positionH relativeFrom="column">
                  <wp:posOffset>1069975</wp:posOffset>
                </wp:positionH>
                <wp:positionV relativeFrom="page">
                  <wp:posOffset>5134432</wp:posOffset>
                </wp:positionV>
                <wp:extent cx="5120640" cy="709295"/>
                <wp:effectExtent l="0" t="0" r="22860" b="14605"/>
                <wp:wrapSquare wrapText="bothSides"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709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81325C" w14:textId="5E676D99" w:rsidR="00935A29" w:rsidRDefault="002F4B9C" w:rsidP="00935A29">
                            <w:pPr>
                              <w:shd w:val="clear" w:color="auto" w:fill="FFFFFF"/>
                              <w:spacing w:after="0" w:line="240" w:lineRule="auto"/>
                              <w:ind w:right="600"/>
                              <w:outlineLvl w:val="1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36"/>
                                <w:lang w:val="es-CO"/>
                              </w:rPr>
                            </w:pPr>
                            <w:r w:rsidRPr="002F4B9C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36"/>
                                <w:lang w:val="es-CO"/>
                              </w:rPr>
                              <w:t>CINOC COLEGIO INTEGRADO NACIONAL ORIENTE DE CALDAS</w:t>
                            </w:r>
                          </w:p>
                          <w:p w14:paraId="40E461EB" w14:textId="77777777" w:rsidR="002F4B9C" w:rsidRDefault="002F4B9C" w:rsidP="00935A29">
                            <w:pPr>
                              <w:shd w:val="clear" w:color="auto" w:fill="FFFFFF"/>
                              <w:spacing w:after="0" w:line="240" w:lineRule="auto"/>
                              <w:ind w:right="600"/>
                              <w:outlineLvl w:val="1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36"/>
                                <w:lang w:val="es-CO"/>
                              </w:rPr>
                            </w:pPr>
                          </w:p>
                          <w:p w14:paraId="4A28223E" w14:textId="5E41121A" w:rsidR="002F4B9C" w:rsidRPr="00935A29" w:rsidRDefault="002F4B9C" w:rsidP="002F4B9C">
                            <w:pPr>
                              <w:shd w:val="clear" w:color="auto" w:fill="FFFFFF"/>
                              <w:spacing w:after="0" w:line="240" w:lineRule="auto"/>
                              <w:ind w:right="600"/>
                              <w:outlineLvl w:val="1"/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0"/>
                                <w:szCs w:val="36"/>
                                <w:lang w:val="es-CO"/>
                              </w:rPr>
                              <w:t>TECNICA PROFESIONAL EN SOPORTE Y OPERACIÓN DE SISTEMAS INFORMATICOS</w:t>
                            </w:r>
                          </w:p>
                          <w:p w14:paraId="39165B2E" w14:textId="5B486AD7" w:rsidR="00935A29" w:rsidRDefault="00935A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D566" id="Cuadro de texto 13" o:spid="_x0000_s1038" type="#_x0000_t202" style="position:absolute;margin-left:84.25pt;margin-top:404.3pt;width:403.2pt;height:55.8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" fillcolor="white [3201]" strokecolor="white [3212]" strokeweight=".5pt">
                <v:textbox>
                  <w:txbxContent>
                    <w:p w14:paraId="0681325C" w14:textId="5E676D99" w:rsidR="00935A29" w:rsidRDefault="002F4B9C" w:rsidP="00935A29">
                      <w:pPr>
                        <w:shd w:val="clear" w:color="auto" w:fill="FFFFFF"/>
                        <w:spacing w:after="0" w:line="240" w:lineRule="auto"/>
                        <w:ind w:right="600"/>
                        <w:outlineLvl w:val="1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36"/>
                          <w:lang w:val="es-CO"/>
                        </w:rPr>
                      </w:pPr>
                      <w:r w:rsidRPr="002F4B9C"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36"/>
                          <w:lang w:val="es-CO"/>
                        </w:rPr>
                        <w:t>CINOC COLEGIO INTEGRADO NACIONAL ORIENTE DE CALDAS</w:t>
                      </w:r>
                    </w:p>
                    <w:p w14:paraId="40E461EB" w14:textId="77777777" w:rsidR="002F4B9C" w:rsidRDefault="002F4B9C" w:rsidP="00935A29">
                      <w:pPr>
                        <w:shd w:val="clear" w:color="auto" w:fill="FFFFFF"/>
                        <w:spacing w:after="0" w:line="240" w:lineRule="auto"/>
                        <w:ind w:right="600"/>
                        <w:outlineLvl w:val="1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36"/>
                          <w:lang w:val="es-CO"/>
                        </w:rPr>
                      </w:pPr>
                    </w:p>
                    <w:p w14:paraId="4A28223E" w14:textId="5E41121A" w:rsidR="002F4B9C" w:rsidRPr="00935A29" w:rsidRDefault="002F4B9C" w:rsidP="002F4B9C">
                      <w:pPr>
                        <w:shd w:val="clear" w:color="auto" w:fill="FFFFFF"/>
                        <w:spacing w:after="0" w:line="240" w:lineRule="auto"/>
                        <w:ind w:right="600"/>
                        <w:outlineLvl w:val="1"/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36"/>
                          <w:lang w:val="es-CO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0"/>
                          <w:szCs w:val="36"/>
                          <w:lang w:val="es-CO"/>
                        </w:rPr>
                        <w:t>TECNICA PROFESIONAL EN SOPORTE Y OPERACIÓN DE SISTEMAS INFORMATICOS</w:t>
                      </w:r>
                    </w:p>
                    <w:p w14:paraId="39165B2E" w14:textId="5B486AD7" w:rsidR="00935A29" w:rsidRDefault="00935A29"/>
                  </w:txbxContent>
                </v:textbox>
                <w10:wrap type="square" anchory="page"/>
              </v:shape>
            </w:pict>
          </mc:Fallback>
        </mc:AlternateContent>
      </w:r>
    </w:p>
    <w:p w14:paraId="5781FBC3" w14:textId="53A3B1B7" w:rsidR="001F13D8" w:rsidRPr="001F13D8" w:rsidRDefault="001F13D8" w:rsidP="001F13D8"/>
    <w:p w14:paraId="30A45E14" w14:textId="72EB908D" w:rsidR="001F13D8" w:rsidRPr="001F13D8" w:rsidRDefault="00197444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C91EF54">
                <wp:simplePos x="0" y="0"/>
                <wp:positionH relativeFrom="margin">
                  <wp:posOffset>-626440</wp:posOffset>
                </wp:positionH>
                <wp:positionV relativeFrom="paragraph">
                  <wp:posOffset>28003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A86B8C5" w:rsidR="00044D7B" w:rsidRPr="00044D7B" w:rsidRDefault="000116EF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6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184AD0">
                              <w:rPr>
                                <w:rFonts w:ascii="Arial" w:hAnsi="Arial" w:cs="Arial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39" style="position:absolute;margin-left:-49.35pt;margin-top:22.0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xpmzAIAAOo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" filled="f" stroked="f">
                <v:textbox inset="0,0,0,0">
                  <w:txbxContent>
                    <w:p w14:paraId="2E5FE7AB" w14:textId="7A86B8C5" w:rsidR="00044D7B" w:rsidRPr="00044D7B" w:rsidRDefault="000116EF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6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184AD0">
                        <w:rPr>
                          <w:rFonts w:ascii="Arial" w:hAnsi="Arial" w:cs="Arial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8E2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B27B4D1">
                <wp:simplePos x="0" y="0"/>
                <wp:positionH relativeFrom="column">
                  <wp:posOffset>1143000</wp:posOffset>
                </wp:positionH>
                <wp:positionV relativeFrom="paragraph">
                  <wp:posOffset>284861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E2A0A7B" w:rsidR="00044D7B" w:rsidRPr="00044D7B" w:rsidRDefault="000116E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: 6</w:t>
                            </w:r>
                            <w:r w:rsidR="000923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BD4B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 w:rsidR="0027774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11</w:t>
                            </w:r>
                            <w:r w:rsidR="00BD4B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(</w:t>
                            </w:r>
                            <w:r w:rsidR="000923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</w:t>
                            </w:r>
                            <w:r w:rsidR="00BD4B5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chillerato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Rectangle 21" o:spid="_x0000_s1040" style="position:absolute;margin-left:90pt;margin-top:22.4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QYygIAAO0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" filled="f" stroked="f">
                <v:textbox inset="0,0,0,0">
                  <w:txbxContent>
                    <w:p w14:paraId="524B0C27" w14:textId="4E2A0A7B" w:rsidR="00044D7B" w:rsidRPr="00044D7B" w:rsidRDefault="000116E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: 6</w:t>
                      </w:r>
                      <w:r w:rsidR="0009230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BD4B5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</w:t>
                      </w:r>
                      <w:r w:rsidR="0027774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11</w:t>
                      </w:r>
                      <w:r w:rsidR="00BD4B5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(</w:t>
                      </w:r>
                      <w:r w:rsidR="0009230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</w:t>
                      </w:r>
                      <w:r w:rsidR="00BD4B55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chillerato)</w:t>
                      </w:r>
                    </w:p>
                  </w:txbxContent>
                </v:textbox>
              </v:rect>
            </w:pict>
          </mc:Fallback>
        </mc:AlternateContent>
      </w:r>
    </w:p>
    <w:p w14:paraId="2CB9F0DF" w14:textId="284EABA0" w:rsidR="001F13D8" w:rsidRPr="001F13D8" w:rsidRDefault="00197444" w:rsidP="001F13D8"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3B5294E5">
                <wp:simplePos x="0" y="0"/>
                <wp:positionH relativeFrom="margin">
                  <wp:posOffset>-633756</wp:posOffset>
                </wp:positionH>
                <wp:positionV relativeFrom="paragraph">
                  <wp:posOffset>157378</wp:posOffset>
                </wp:positionV>
                <wp:extent cx="1504950" cy="155575"/>
                <wp:effectExtent l="0" t="0" r="0" b="15875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0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52E3B" w14:textId="77777777" w:rsidR="000116EF" w:rsidRPr="00044D7B" w:rsidRDefault="000116EF" w:rsidP="000116EF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arquetalia Caldas, Colombia</w:t>
                            </w:r>
                          </w:p>
                          <w:p w14:paraId="368FA463" w14:textId="24F0BB7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1" style="position:absolute;margin-left:-49.9pt;margin-top:12.4pt;width:118.5pt;height:12.2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" filled="f" stroked="f">
                <v:textbox inset="0,0,0,0">
                  <w:txbxContent>
                    <w:p w14:paraId="42552E3B" w14:textId="77777777" w:rsidR="000116EF" w:rsidRPr="00044D7B" w:rsidRDefault="000116EF" w:rsidP="000116EF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Marquetalia Caldas, Colombia</w:t>
                      </w:r>
                    </w:p>
                    <w:p w14:paraId="368FA463" w14:textId="24F0BB7B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78E2"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5964FBC7">
                <wp:simplePos x="0" y="0"/>
                <wp:positionH relativeFrom="margin">
                  <wp:posOffset>1143000</wp:posOffset>
                </wp:positionH>
                <wp:positionV relativeFrom="paragraph">
                  <wp:posOffset>215443</wp:posOffset>
                </wp:positionV>
                <wp:extent cx="3087014" cy="204826"/>
                <wp:effectExtent l="0" t="0" r="18415" b="508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014" cy="204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3420B160" w:rsidR="00044D7B" w:rsidRPr="00044D7B" w:rsidRDefault="000116EF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  <w:t>INSTITUCION EDUCATIVA JUAN XXIII SECCION 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2" style="position:absolute;margin-left:90pt;margin-top:16.95pt;width:243.05pt;height:16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" filled="f" stroked="f">
                <v:textbox inset="0,0,0,0">
                  <w:txbxContent>
                    <w:p w14:paraId="1AA51ED9" w14:textId="3420B160" w:rsidR="00044D7B" w:rsidRPr="00044D7B" w:rsidRDefault="000116EF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O"/>
                        </w:rPr>
                        <w:t>INSTITUCION EDUCATIVA JUAN XXIII SECCION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484528" w14:textId="4742CE38" w:rsidR="002F4B9C" w:rsidRDefault="002F78E2" w:rsidP="00935A29">
      <w:pPr>
        <w:rPr>
          <w:rFonts w:ascii="Arial" w:hAnsi="Arial" w:cs="Arial"/>
          <w:szCs w:val="20"/>
        </w:rPr>
      </w:pPr>
      <w:bookmarkStart w:id="0" w:name="_GoBack"/>
      <w:bookmarkEnd w:id="0"/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38DC498D">
                <wp:simplePos x="0" y="0"/>
                <wp:positionH relativeFrom="column">
                  <wp:posOffset>1169035</wp:posOffset>
                </wp:positionH>
                <wp:positionV relativeFrom="paragraph">
                  <wp:posOffset>223088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02EA38DD" w:rsidR="00044D7B" w:rsidRPr="00044D7B" w:rsidRDefault="000116E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: 1</w:t>
                            </w:r>
                            <w:r w:rsidR="00DA695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3521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5 </w:t>
                            </w:r>
                            <w:r w:rsidR="0009230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(P</w:t>
                            </w:r>
                            <w:r w:rsidR="00352186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imaria)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3" style="position:absolute;margin-left:92.05pt;margin-top:17.5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J6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" filled="f" stroked="f">
                <v:textbox inset="0,0,0,0">
                  <w:txbxContent>
                    <w:p w14:paraId="648F7E1E" w14:textId="02EA38DD" w:rsidR="00044D7B" w:rsidRPr="00044D7B" w:rsidRDefault="000116E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: 1</w:t>
                      </w:r>
                      <w:r w:rsidR="00DA6953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35218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–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5 </w:t>
                      </w:r>
                      <w:r w:rsidR="00092308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(P</w:t>
                      </w:r>
                      <w:r w:rsidR="00352186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rimaria)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67DA09ED">
                <wp:simplePos x="0" y="0"/>
                <wp:positionH relativeFrom="margin">
                  <wp:posOffset>-640131</wp:posOffset>
                </wp:positionH>
                <wp:positionV relativeFrom="paragraph">
                  <wp:posOffset>257836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03B07318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5E7F4F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E7F4F" w:rsidRPr="005E7F4F">
                              <w:rPr>
                                <w:rFonts w:ascii="Arial" w:hAnsi="Arial" w:cs="Arial"/>
                                <w:szCs w:val="20"/>
                              </w:rPr>
                              <w:t>06</w:t>
                            </w:r>
                            <w:r w:rsidRPr="005E7F4F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 w:rsidR="005E7F4F" w:rsidRPr="005E7F4F">
                              <w:rPr>
                                <w:rFonts w:ascii="Arial" w:hAnsi="Arial" w:cs="Arial"/>
                                <w:szCs w:val="20"/>
                              </w:rPr>
                              <w:t>1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4" style="position:absolute;margin-left:-50.4pt;margin-top:20.3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" filled="f" stroked="f">
                <v:textbox inset="0,0,0,0">
                  <w:txbxContent>
                    <w:p w14:paraId="05B86553" w14:textId="03B07318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5E7F4F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E7F4F" w:rsidRPr="005E7F4F">
                        <w:rPr>
                          <w:rFonts w:ascii="Arial" w:hAnsi="Arial" w:cs="Arial"/>
                          <w:szCs w:val="20"/>
                        </w:rPr>
                        <w:t>06</w:t>
                      </w:r>
                      <w:r w:rsidRPr="005E7F4F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 w:rsidR="005E7F4F" w:rsidRPr="005E7F4F">
                        <w:rPr>
                          <w:rFonts w:ascii="Arial" w:hAnsi="Arial" w:cs="Arial"/>
                          <w:szCs w:val="20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72C7FD" w14:textId="74A26601" w:rsidR="002F4B9C" w:rsidRDefault="002F78E2" w:rsidP="00935A29">
      <w:pPr>
        <w:rPr>
          <w:rFonts w:ascii="Arial" w:hAnsi="Arial" w:cs="Arial"/>
          <w:szCs w:val="20"/>
        </w:rPr>
      </w:pPr>
      <w:r w:rsidRPr="00044D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61F316E3">
                <wp:simplePos x="0" y="0"/>
                <wp:positionH relativeFrom="margin">
                  <wp:posOffset>1151585</wp:posOffset>
                </wp:positionH>
                <wp:positionV relativeFrom="paragraph">
                  <wp:posOffset>169545</wp:posOffset>
                </wp:positionV>
                <wp:extent cx="4512945" cy="133985"/>
                <wp:effectExtent l="0" t="0" r="1905" b="1841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2945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EBA8" w14:textId="086FD5D6" w:rsidR="000116EF" w:rsidRPr="00044D7B" w:rsidRDefault="000116EF" w:rsidP="000116E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  <w:t>INSTITUCIO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CO"/>
                              </w:rPr>
                              <w:t>N EDUCATIVA JUAN XXIII SEDE CERVANTES SECCION B</w:t>
                            </w:r>
                          </w:p>
                          <w:p w14:paraId="6DB1223D" w14:textId="7142D428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5" style="position:absolute;margin-left:90.7pt;margin-top:13.35pt;width:355.35pt;height:10.5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" filled="f" stroked="f">
                <v:textbox inset="0,0,0,0">
                  <w:txbxContent>
                    <w:p w14:paraId="2BD1EBA8" w14:textId="086FD5D6" w:rsidR="000116EF" w:rsidRPr="00044D7B" w:rsidRDefault="000116EF" w:rsidP="000116E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O"/>
                        </w:rPr>
                        <w:t>INSTITUCIO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CO"/>
                        </w:rPr>
                        <w:t>N EDUCATIVA JUAN XXIII SEDE CERVANTES SECCION B</w:t>
                      </w:r>
                    </w:p>
                    <w:p w14:paraId="6DB1223D" w14:textId="7142D428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4B9C">
        <w:rPr>
          <w:rFonts w:ascii="Arial" w:hAnsi="Arial" w:cs="Arial"/>
          <w:noProof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692C6E1" wp14:editId="719FD329">
                <wp:simplePos x="0" y="0"/>
                <wp:positionH relativeFrom="column">
                  <wp:posOffset>-735330</wp:posOffset>
                </wp:positionH>
                <wp:positionV relativeFrom="paragraph">
                  <wp:posOffset>121869</wp:posOffset>
                </wp:positionV>
                <wp:extent cx="1557554" cy="219456"/>
                <wp:effectExtent l="0" t="0" r="24130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54" cy="21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100AA5" w14:textId="23DFAB30" w:rsidR="00935A29" w:rsidRPr="00935A29" w:rsidRDefault="00935A2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35A29">
                              <w:rPr>
                                <w:rFonts w:ascii="Arial" w:hAnsi="Arial" w:cs="Arial"/>
                                <w:sz w:val="16"/>
                              </w:rPr>
                              <w:t>Marquetalia Caldas, Colomb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C6E1" id="Cuadro de texto 11" o:spid="_x0000_s1046" type="#_x0000_t202" style="position:absolute;margin-left:-57.9pt;margin-top:9.6pt;width:122.65pt;height:17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" fillcolor="white [3201]" strokecolor="white [3212]" strokeweight=".5pt">
                <v:textbox>
                  <w:txbxContent>
                    <w:p w14:paraId="06100AA5" w14:textId="23DFAB30" w:rsidR="00935A29" w:rsidRPr="00935A29" w:rsidRDefault="00935A29">
                      <w:pPr>
                        <w:rPr>
                          <w:rFonts w:ascii="Arial" w:hAnsi="Arial" w:cs="Arial"/>
                        </w:rPr>
                      </w:pPr>
                      <w:r w:rsidRPr="00935A29">
                        <w:rPr>
                          <w:rFonts w:ascii="Arial" w:hAnsi="Arial" w:cs="Arial"/>
                          <w:sz w:val="16"/>
                        </w:rPr>
                        <w:t>Marquetalia Caldas, Colombia</w:t>
                      </w:r>
                    </w:p>
                  </w:txbxContent>
                </v:textbox>
              </v:shape>
            </w:pict>
          </mc:Fallback>
        </mc:AlternateContent>
      </w:r>
    </w:p>
    <w:p w14:paraId="62833C89" w14:textId="737F45B7" w:rsidR="00935A29" w:rsidRPr="00044D7B" w:rsidRDefault="00935A29" w:rsidP="00935A29">
      <w:pPr>
        <w:rPr>
          <w:rFonts w:ascii="Arial" w:hAnsi="Arial" w:cs="Arial"/>
          <w:szCs w:val="20"/>
        </w:rPr>
      </w:pPr>
    </w:p>
    <w:p w14:paraId="745A590D" w14:textId="6956611B" w:rsidR="001F13D8" w:rsidRDefault="00F1014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9A7B7D">
                <wp:simplePos x="0" y="0"/>
                <wp:positionH relativeFrom="margin">
                  <wp:posOffset>-619277</wp:posOffset>
                </wp:positionH>
                <wp:positionV relativeFrom="paragraph">
                  <wp:posOffset>771804</wp:posOffset>
                </wp:positionV>
                <wp:extent cx="1497939" cy="175565"/>
                <wp:effectExtent l="0" t="0" r="7620" b="15240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7939" cy="175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6F3F4D57" w:rsidR="00C55A93" w:rsidRPr="00F10141" w:rsidRDefault="00F10141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F1014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CO"/>
                              </w:rPr>
                              <w:t xml:space="preserve">Marquetalia Caldas, Colombia </w:t>
                            </w:r>
                            <w:r w:rsidR="00E779A2" w:rsidRPr="00F1014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-48.75pt;margin-top:60.75pt;width:117.95pt;height:13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" filled="f" stroked="f">
                <v:textbox inset="0,0,0,0">
                  <w:txbxContent>
                    <w:p w14:paraId="4700DD8E" w14:textId="6F3F4D57" w:rsidR="00C55A93" w:rsidRPr="00F10141" w:rsidRDefault="00F10141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 w:rsidRPr="00F10141">
                        <w:rPr>
                          <w:rFonts w:ascii="Arial" w:hAnsi="Arial" w:cs="Arial"/>
                          <w:sz w:val="16"/>
                          <w:szCs w:val="20"/>
                          <w:lang w:val="es-CO"/>
                        </w:rPr>
                        <w:t xml:space="preserve">Marquetalia Caldas, Colombia </w:t>
                      </w:r>
                      <w:r w:rsidR="00E779A2" w:rsidRPr="00F10141">
                        <w:rPr>
                          <w:rFonts w:ascii="Arial" w:hAnsi="Arial" w:cs="Arial"/>
                          <w:sz w:val="16"/>
                          <w:szCs w:val="20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4B9C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13720B9">
                <wp:simplePos x="0" y="0"/>
                <wp:positionH relativeFrom="margin">
                  <wp:posOffset>-632154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75D3D50B" w:rsidR="00C55A93" w:rsidRPr="002F4B9C" w:rsidRDefault="002F4B9C" w:rsidP="00C55A93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nero</w:t>
                            </w:r>
                            <w:r w:rsidR="00C55A93"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– </w:t>
                            </w:r>
                            <w:r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Diciembre </w:t>
                            </w:r>
                            <w:r w:rsidR="00C55A93"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2</w:t>
                            </w:r>
                            <w:r w:rsidR="003B6028"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- 2</w:t>
                            </w:r>
                            <w:r w:rsidRPr="002F4B9C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0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8" style="position:absolute;margin-left:-49.8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aRqzQIAAOw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" filled="f" stroked="f">
                <v:textbox inset="0,0,0,0">
                  <w:txbxContent>
                    <w:p w14:paraId="16D33D9F" w14:textId="75D3D50B" w:rsidR="00C55A93" w:rsidRPr="002F4B9C" w:rsidRDefault="002F4B9C" w:rsidP="00C55A93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>Enero</w:t>
                      </w:r>
                      <w:r w:rsidR="00C55A93"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– </w:t>
                      </w:r>
                      <w:r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Diciembre </w:t>
                      </w:r>
                      <w:r w:rsidR="00C55A93"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>2</w:t>
                      </w:r>
                      <w:r w:rsidR="003B6028"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>020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 xml:space="preserve"> - 2</w:t>
                      </w:r>
                      <w:r w:rsidRPr="002F4B9C">
                        <w:rPr>
                          <w:rFonts w:ascii="Arial" w:hAnsi="Arial" w:cs="Arial"/>
                          <w:sz w:val="16"/>
                          <w:szCs w:val="20"/>
                        </w:rPr>
                        <w:t>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1F03154" w:rsidR="00D85179" w:rsidRPr="00241642" w:rsidRDefault="00B6320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LABOR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49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HU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" filled="f" stroked="f">
                <v:textbox inset="0,0,0,0">
                  <w:txbxContent>
                    <w:p w14:paraId="08344F83" w14:textId="71F03154" w:rsidR="00D85179" w:rsidRPr="00241642" w:rsidRDefault="00B6320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LABO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C33E103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793E8A4" w:rsidR="00C55A93" w:rsidRPr="00C55A93" w:rsidRDefault="00E779A2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</w:t>
                            </w:r>
                            <w:r w:rsidR="002F4B9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E : ALCALDIA </w:t>
                            </w:r>
                            <w:r w:rsidR="00F1014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UNICIPAL - MARQUETALIA CALDA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0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Fc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" filled="f" stroked="f">
                <v:textbox inset="0,0,0,0">
                  <w:txbxContent>
                    <w:p w14:paraId="029D847B" w14:textId="6793E8A4" w:rsidR="00C55A93" w:rsidRPr="00C55A93" w:rsidRDefault="00E779A2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</w:t>
                      </w:r>
                      <w:r w:rsidR="002F4B9C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E : ALCALDIA </w:t>
                      </w:r>
                      <w:r w:rsidR="00F10141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MUNICIPAL - MARQUETALIA CALDAS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4164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B65F6D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51010EC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" strokecolor="#001132" strokeweight=".5pt">
                <v:stroke joinstyle="miter"/>
              </v:line>
            </w:pict>
          </mc:Fallback>
        </mc:AlternateContent>
      </w:r>
    </w:p>
    <w:p w14:paraId="491730D9" w14:textId="49B5909F" w:rsidR="001F13D8" w:rsidRPr="001F13D8" w:rsidRDefault="00E70205" w:rsidP="001F13D8">
      <w:r w:rsidRPr="00C55A9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AB52C20" wp14:editId="32E3CA96">
                <wp:simplePos x="0" y="0"/>
                <wp:positionH relativeFrom="margin">
                  <wp:posOffset>1167765</wp:posOffset>
                </wp:positionH>
                <wp:positionV relativeFrom="paragraph">
                  <wp:posOffset>84455</wp:posOffset>
                </wp:positionV>
                <wp:extent cx="4800600" cy="908685"/>
                <wp:effectExtent l="0" t="0" r="0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E7F5E" w14:textId="5ABD297B" w:rsidR="00191CD8" w:rsidRDefault="00E70205" w:rsidP="00C55A93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O"/>
                              </w:rPr>
                              <w:t>CARGOS:</w:t>
                            </w:r>
                            <w:r w:rsidR="003D4337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F10141"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>Apoyo de familias en acción, Apoyo en inscripciones de familias en acción.</w:t>
                            </w:r>
                          </w:p>
                          <w:p w14:paraId="092C918B" w14:textId="16E0E5F1" w:rsidR="00191CD8" w:rsidRDefault="00191CD8" w:rsidP="00C55A93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  <w:t xml:space="preserve"> </w:t>
                            </w:r>
                          </w:p>
                          <w:p w14:paraId="4CE20D6A" w14:textId="77777777" w:rsidR="00652E93" w:rsidRPr="00191CD8" w:rsidRDefault="00652E93" w:rsidP="00C55A93">
                            <w:pPr>
                              <w:rPr>
                                <w:rFonts w:ascii="Arial" w:hAnsi="Arial" w:cs="Arial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52C20" id="_x0000_s1051" style="position:absolute;margin-left:91.95pt;margin-top:6.65pt;width:378pt;height:71.55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" filled="f" stroked="f">
                <v:textbox inset="0,0,0,0">
                  <w:txbxContent>
                    <w:p w14:paraId="574E7F5E" w14:textId="5ABD297B" w:rsidR="00191CD8" w:rsidRDefault="00E70205" w:rsidP="00C55A93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  <w:lang w:val="es-CO"/>
                        </w:rPr>
                        <w:t>CARGOS:</w:t>
                      </w:r>
                      <w:r w:rsidR="003D4337">
                        <w:rPr>
                          <w:rFonts w:ascii="Arial" w:hAnsi="Arial" w:cs="Arial"/>
                          <w:b/>
                          <w:bCs/>
                          <w:szCs w:val="20"/>
                          <w:lang w:val="es-CO"/>
                        </w:rPr>
                        <w:t xml:space="preserve"> </w:t>
                      </w:r>
                      <w:r w:rsidR="00F10141">
                        <w:rPr>
                          <w:rFonts w:ascii="Arial" w:hAnsi="Arial" w:cs="Arial"/>
                          <w:szCs w:val="20"/>
                          <w:lang w:val="es-CO"/>
                        </w:rPr>
                        <w:t>Apoyo de familias en acción, Apoyo en inscripciones de familias en acción.</w:t>
                      </w:r>
                    </w:p>
                    <w:p w14:paraId="092C918B" w14:textId="16E0E5F1" w:rsidR="00191CD8" w:rsidRDefault="00191CD8" w:rsidP="00C55A93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  <w:lang w:val="es-CO"/>
                        </w:rPr>
                        <w:t xml:space="preserve"> </w:t>
                      </w:r>
                    </w:p>
                    <w:p w14:paraId="4CE20D6A" w14:textId="77777777" w:rsidR="00652E93" w:rsidRPr="00191CD8" w:rsidRDefault="00652E93" w:rsidP="00C55A93">
                      <w:pPr>
                        <w:rPr>
                          <w:rFonts w:ascii="Arial" w:hAnsi="Arial" w:cs="Arial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19C308E4" w:rsidR="001F13D8" w:rsidRPr="001F13D8" w:rsidRDefault="001F13D8" w:rsidP="001F13D8"/>
    <w:p w14:paraId="0C1B0B96" w14:textId="2666EC47" w:rsidR="00844CF5" w:rsidRPr="00652E93" w:rsidRDefault="00241642" w:rsidP="00652E9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372DF64D" w:rsidR="00C22056" w:rsidRPr="00241642" w:rsidRDefault="004E070F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 w:rsidRPr="00F10141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CO"/>
                              </w:rPr>
                              <w:t>Interes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2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BazXJI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372DF64D" w:rsidR="00C22056" w:rsidRPr="00241642" w:rsidRDefault="004E070F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 w:rsidRPr="00F10141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CO"/>
                        </w:rPr>
                        <w:t>Intere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</w:p>
    <w:p w14:paraId="0498209C" w14:textId="77777777" w:rsidR="00844CF5" w:rsidRPr="004E0EC4" w:rsidRDefault="00844CF5" w:rsidP="00844CF5">
      <w:pPr>
        <w:tabs>
          <w:tab w:val="left" w:pos="4760"/>
        </w:tabs>
        <w:spacing w:line="340" w:lineRule="exact"/>
        <w:ind w:left="-567" w:right="-427"/>
        <w:rPr>
          <w:sz w:val="28"/>
          <w:szCs w:val="28"/>
        </w:rPr>
      </w:pPr>
    </w:p>
    <w:p w14:paraId="5B1142E6" w14:textId="15792F08" w:rsidR="00951A1A" w:rsidRDefault="00F10141" w:rsidP="00951A1A">
      <w:pPr>
        <w:tabs>
          <w:tab w:val="left" w:pos="4760"/>
        </w:tabs>
        <w:spacing w:line="340" w:lineRule="exact"/>
        <w:ind w:left="-567" w:right="-427"/>
        <w:rPr>
          <w:sz w:val="28"/>
          <w:szCs w:val="28"/>
        </w:rPr>
      </w:pPr>
      <w:r>
        <w:rPr>
          <w:sz w:val="28"/>
          <w:szCs w:val="28"/>
        </w:rPr>
        <w:t>- Caminar</w:t>
      </w:r>
      <w:r w:rsidR="00B77F8D">
        <w:rPr>
          <w:sz w:val="28"/>
          <w:szCs w:val="28"/>
        </w:rPr>
        <w:t xml:space="preserve">      </w:t>
      </w:r>
      <w:r>
        <w:rPr>
          <w:sz w:val="28"/>
          <w:szCs w:val="28"/>
        </w:rPr>
        <w:t>- Viajar</w:t>
      </w:r>
    </w:p>
    <w:p w14:paraId="29A135A0" w14:textId="14FEA275" w:rsidR="00B77F8D" w:rsidRPr="004E0EC4" w:rsidRDefault="00F10141" w:rsidP="007E36AF">
      <w:pPr>
        <w:tabs>
          <w:tab w:val="left" w:pos="4760"/>
        </w:tabs>
        <w:spacing w:line="340" w:lineRule="exact"/>
        <w:ind w:left="-567" w:right="-427"/>
        <w:rPr>
          <w:sz w:val="28"/>
          <w:szCs w:val="28"/>
        </w:rPr>
      </w:pPr>
      <w:r>
        <w:rPr>
          <w:sz w:val="28"/>
          <w:szCs w:val="28"/>
        </w:rPr>
        <w:t xml:space="preserve">- Cine             </w:t>
      </w:r>
      <w:r w:rsidR="00951A1A">
        <w:rPr>
          <w:sz w:val="28"/>
          <w:szCs w:val="28"/>
        </w:rPr>
        <w:t xml:space="preserve"> </w:t>
      </w:r>
      <w:r w:rsidR="007A16F3">
        <w:rPr>
          <w:sz w:val="28"/>
          <w:szCs w:val="28"/>
        </w:rPr>
        <w:t xml:space="preserve">- </w:t>
      </w:r>
      <w:r w:rsidR="00042DF9">
        <w:rPr>
          <w:sz w:val="28"/>
          <w:szCs w:val="28"/>
        </w:rPr>
        <w:t>Trotar</w:t>
      </w:r>
    </w:p>
    <w:sectPr w:rsidR="00B77F8D" w:rsidRPr="004E0E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0E911D" w14:textId="77777777" w:rsidR="00CD1914" w:rsidRDefault="00CD1914" w:rsidP="00A471EC">
      <w:pPr>
        <w:spacing w:after="0" w:line="240" w:lineRule="auto"/>
      </w:pPr>
      <w:r>
        <w:separator/>
      </w:r>
    </w:p>
  </w:endnote>
  <w:endnote w:type="continuationSeparator" w:id="0">
    <w:p w14:paraId="15578228" w14:textId="77777777" w:rsidR="00CD1914" w:rsidRDefault="00CD191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C6B1F" w14:textId="77777777" w:rsidR="00CD1914" w:rsidRDefault="00CD1914" w:rsidP="00A471EC">
      <w:pPr>
        <w:spacing w:after="0" w:line="240" w:lineRule="auto"/>
      </w:pPr>
      <w:r>
        <w:separator/>
      </w:r>
    </w:p>
  </w:footnote>
  <w:footnote w:type="continuationSeparator" w:id="0">
    <w:p w14:paraId="4BE9938C" w14:textId="77777777" w:rsidR="00CD1914" w:rsidRDefault="00CD191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C1060"/>
    <w:multiLevelType w:val="hybridMultilevel"/>
    <w:tmpl w:val="E4A2965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116EF"/>
    <w:rsid w:val="00020C94"/>
    <w:rsid w:val="00035770"/>
    <w:rsid w:val="00042DF9"/>
    <w:rsid w:val="00044D7B"/>
    <w:rsid w:val="00070EBC"/>
    <w:rsid w:val="00073DAC"/>
    <w:rsid w:val="0008711D"/>
    <w:rsid w:val="00092308"/>
    <w:rsid w:val="0009594F"/>
    <w:rsid w:val="000976D3"/>
    <w:rsid w:val="000B5677"/>
    <w:rsid w:val="000B6F0E"/>
    <w:rsid w:val="00107064"/>
    <w:rsid w:val="001406D5"/>
    <w:rsid w:val="00153B8F"/>
    <w:rsid w:val="00161124"/>
    <w:rsid w:val="00181B79"/>
    <w:rsid w:val="00184AD0"/>
    <w:rsid w:val="00191CD8"/>
    <w:rsid w:val="00196461"/>
    <w:rsid w:val="00197444"/>
    <w:rsid w:val="001A262F"/>
    <w:rsid w:val="001B1D03"/>
    <w:rsid w:val="001C4D9F"/>
    <w:rsid w:val="001E5883"/>
    <w:rsid w:val="001F13D8"/>
    <w:rsid w:val="00221D70"/>
    <w:rsid w:val="00241642"/>
    <w:rsid w:val="00247B54"/>
    <w:rsid w:val="00264D9F"/>
    <w:rsid w:val="0027132B"/>
    <w:rsid w:val="0027774B"/>
    <w:rsid w:val="00280C5F"/>
    <w:rsid w:val="002B3D72"/>
    <w:rsid w:val="002C2E5D"/>
    <w:rsid w:val="002D4962"/>
    <w:rsid w:val="002E482D"/>
    <w:rsid w:val="002F4B9C"/>
    <w:rsid w:val="002F78E2"/>
    <w:rsid w:val="00327387"/>
    <w:rsid w:val="00335EC5"/>
    <w:rsid w:val="00352186"/>
    <w:rsid w:val="0036254C"/>
    <w:rsid w:val="003631FA"/>
    <w:rsid w:val="0037343D"/>
    <w:rsid w:val="0037572E"/>
    <w:rsid w:val="00387D15"/>
    <w:rsid w:val="003A3DCC"/>
    <w:rsid w:val="003B6028"/>
    <w:rsid w:val="003D4337"/>
    <w:rsid w:val="003F25C7"/>
    <w:rsid w:val="00497AEE"/>
    <w:rsid w:val="004A7AC9"/>
    <w:rsid w:val="004B5972"/>
    <w:rsid w:val="004D1FAF"/>
    <w:rsid w:val="004E0019"/>
    <w:rsid w:val="004E070F"/>
    <w:rsid w:val="004E58DB"/>
    <w:rsid w:val="004F16D9"/>
    <w:rsid w:val="005000D3"/>
    <w:rsid w:val="005037E9"/>
    <w:rsid w:val="005302FC"/>
    <w:rsid w:val="005311E6"/>
    <w:rsid w:val="0053300C"/>
    <w:rsid w:val="0053477B"/>
    <w:rsid w:val="00536424"/>
    <w:rsid w:val="00537F0A"/>
    <w:rsid w:val="005A0CE1"/>
    <w:rsid w:val="005A24A4"/>
    <w:rsid w:val="005E7F4F"/>
    <w:rsid w:val="00622D30"/>
    <w:rsid w:val="00630D5D"/>
    <w:rsid w:val="00631163"/>
    <w:rsid w:val="00652E93"/>
    <w:rsid w:val="006711EE"/>
    <w:rsid w:val="00685B7C"/>
    <w:rsid w:val="006942FD"/>
    <w:rsid w:val="006A0EA0"/>
    <w:rsid w:val="006F6251"/>
    <w:rsid w:val="00740B48"/>
    <w:rsid w:val="00744B15"/>
    <w:rsid w:val="0076661E"/>
    <w:rsid w:val="00777868"/>
    <w:rsid w:val="00780FBA"/>
    <w:rsid w:val="00790BA5"/>
    <w:rsid w:val="007A16F3"/>
    <w:rsid w:val="007B1C0B"/>
    <w:rsid w:val="007D653B"/>
    <w:rsid w:val="007D7BF7"/>
    <w:rsid w:val="007E36AF"/>
    <w:rsid w:val="007F725E"/>
    <w:rsid w:val="00806A99"/>
    <w:rsid w:val="00815F92"/>
    <w:rsid w:val="00832218"/>
    <w:rsid w:val="00844CF5"/>
    <w:rsid w:val="008655CE"/>
    <w:rsid w:val="008B3CA3"/>
    <w:rsid w:val="008C053C"/>
    <w:rsid w:val="008D1F0F"/>
    <w:rsid w:val="008D788F"/>
    <w:rsid w:val="008E6922"/>
    <w:rsid w:val="008F520C"/>
    <w:rsid w:val="00905CD0"/>
    <w:rsid w:val="00905EE8"/>
    <w:rsid w:val="00911C5E"/>
    <w:rsid w:val="00924405"/>
    <w:rsid w:val="00926633"/>
    <w:rsid w:val="0093466D"/>
    <w:rsid w:val="00935A29"/>
    <w:rsid w:val="00942370"/>
    <w:rsid w:val="009509F7"/>
    <w:rsid w:val="00951A1A"/>
    <w:rsid w:val="00961113"/>
    <w:rsid w:val="009633A8"/>
    <w:rsid w:val="00973B0C"/>
    <w:rsid w:val="00981CA7"/>
    <w:rsid w:val="00981F8F"/>
    <w:rsid w:val="00983C89"/>
    <w:rsid w:val="009C4215"/>
    <w:rsid w:val="009C7256"/>
    <w:rsid w:val="00A033D8"/>
    <w:rsid w:val="00A2187A"/>
    <w:rsid w:val="00A24B68"/>
    <w:rsid w:val="00A471EC"/>
    <w:rsid w:val="00A632EC"/>
    <w:rsid w:val="00A66F6B"/>
    <w:rsid w:val="00A66FB4"/>
    <w:rsid w:val="00A73D38"/>
    <w:rsid w:val="00A84791"/>
    <w:rsid w:val="00A875EE"/>
    <w:rsid w:val="00A955AF"/>
    <w:rsid w:val="00A96567"/>
    <w:rsid w:val="00AB4679"/>
    <w:rsid w:val="00AC077B"/>
    <w:rsid w:val="00AD5572"/>
    <w:rsid w:val="00B03201"/>
    <w:rsid w:val="00B1490D"/>
    <w:rsid w:val="00B41DFF"/>
    <w:rsid w:val="00B473DE"/>
    <w:rsid w:val="00B63203"/>
    <w:rsid w:val="00B6389B"/>
    <w:rsid w:val="00B77F8D"/>
    <w:rsid w:val="00B80CC7"/>
    <w:rsid w:val="00B85CB4"/>
    <w:rsid w:val="00BC0844"/>
    <w:rsid w:val="00BD4B55"/>
    <w:rsid w:val="00BD4D77"/>
    <w:rsid w:val="00BE568D"/>
    <w:rsid w:val="00C22056"/>
    <w:rsid w:val="00C25E23"/>
    <w:rsid w:val="00C4061D"/>
    <w:rsid w:val="00C54BC8"/>
    <w:rsid w:val="00C55A93"/>
    <w:rsid w:val="00C7208E"/>
    <w:rsid w:val="00C826E7"/>
    <w:rsid w:val="00C83EF1"/>
    <w:rsid w:val="00CC6152"/>
    <w:rsid w:val="00CD1914"/>
    <w:rsid w:val="00CE0900"/>
    <w:rsid w:val="00CE4C7F"/>
    <w:rsid w:val="00CF6D28"/>
    <w:rsid w:val="00D03198"/>
    <w:rsid w:val="00D512A4"/>
    <w:rsid w:val="00D547A1"/>
    <w:rsid w:val="00D619D6"/>
    <w:rsid w:val="00D63213"/>
    <w:rsid w:val="00D85179"/>
    <w:rsid w:val="00DA224F"/>
    <w:rsid w:val="00DA6953"/>
    <w:rsid w:val="00DB285E"/>
    <w:rsid w:val="00DC5EB1"/>
    <w:rsid w:val="00DC5F10"/>
    <w:rsid w:val="00DD3071"/>
    <w:rsid w:val="00DF2D06"/>
    <w:rsid w:val="00DF6DE6"/>
    <w:rsid w:val="00E02BD1"/>
    <w:rsid w:val="00E1404C"/>
    <w:rsid w:val="00E16AC1"/>
    <w:rsid w:val="00E222B4"/>
    <w:rsid w:val="00E2278C"/>
    <w:rsid w:val="00E551AA"/>
    <w:rsid w:val="00E70205"/>
    <w:rsid w:val="00E70A53"/>
    <w:rsid w:val="00E71B8E"/>
    <w:rsid w:val="00E7551A"/>
    <w:rsid w:val="00E779A2"/>
    <w:rsid w:val="00EB3FF1"/>
    <w:rsid w:val="00ED29EA"/>
    <w:rsid w:val="00ED75F3"/>
    <w:rsid w:val="00F10141"/>
    <w:rsid w:val="00F13CBC"/>
    <w:rsid w:val="00F644CA"/>
    <w:rsid w:val="00F6677E"/>
    <w:rsid w:val="00FA3896"/>
    <w:rsid w:val="00FA3B32"/>
    <w:rsid w:val="00FD3C97"/>
    <w:rsid w:val="00FF0F9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paragraph" w:styleId="Ttulo2">
    <w:name w:val="heading 2"/>
    <w:basedOn w:val="Normal"/>
    <w:link w:val="Ttulo2Car"/>
    <w:uiPriority w:val="9"/>
    <w:qFormat/>
    <w:rsid w:val="00935A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35A29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d025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vid9301@est.iescinoc.edu.c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amosd0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9301@est.iescinoc.edu.co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13D08-0493-4C14-8518-F5E6EEA9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Salud Publica</cp:lastModifiedBy>
  <cp:revision>11</cp:revision>
  <cp:lastPrinted>2019-03-04T12:51:00Z</cp:lastPrinted>
  <dcterms:created xsi:type="dcterms:W3CDTF">2022-12-10T23:39:00Z</dcterms:created>
  <dcterms:modified xsi:type="dcterms:W3CDTF">2022-12-13T14:43:00Z</dcterms:modified>
</cp:coreProperties>
</file>